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32" w:rsidRPr="00AA067F" w:rsidRDefault="003C4D09" w:rsidP="00AA067F">
      <w:pPr>
        <w:rPr>
          <w:rFonts w:ascii="Lucida Calligraphy" w:hAnsi="Lucida Calligraphy"/>
          <w:b/>
          <w:sz w:val="28"/>
          <w:szCs w:val="28"/>
        </w:rPr>
      </w:pPr>
      <w:r w:rsidRPr="00AA067F">
        <w:rPr>
          <w:rFonts w:ascii="Lucida Calligraphy" w:hAnsi="Lucida Calligraphy"/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2258B" wp14:editId="05C705DD">
                <wp:simplePos x="0" y="0"/>
                <wp:positionH relativeFrom="column">
                  <wp:posOffset>2353310</wp:posOffset>
                </wp:positionH>
                <wp:positionV relativeFrom="paragraph">
                  <wp:posOffset>-3175</wp:posOffset>
                </wp:positionV>
                <wp:extent cx="7315200" cy="6067068"/>
                <wp:effectExtent l="0" t="0" r="19050" b="10160"/>
                <wp:wrapNone/>
                <wp:docPr id="3" name="Διπλωμένη γωνί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6067068"/>
                        </a:xfrm>
                        <a:prstGeom prst="foldedCorner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3FE" w:rsidRPr="00AA067F" w:rsidRDefault="00DA03FE" w:rsidP="00D37FA5">
                            <w:pPr>
                              <w:ind w:left="425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:rsidR="00DA03FE" w:rsidRDefault="00591716" w:rsidP="00591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ΔΕΛΤΙΟ ΤΥΠΟΥ - ΠΡΟΣΚΛΗΣΗ</w:t>
                            </w:r>
                          </w:p>
                          <w:p w:rsidR="00DA03FE" w:rsidRPr="00AA067F" w:rsidRDefault="00DA03FE" w:rsidP="00DA03FE">
                            <w:pPr>
                              <w:jc w:val="both"/>
                              <w:rPr>
                                <w:rFonts w:ascii="Lucida Calligraphy" w:hAnsi="Lucida Calligraphy"/>
                                <w:noProof/>
                                <w:color w:val="4A442A" w:themeColor="background2" w:themeShade="40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Στο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λαίσιο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ου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Συμ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οσίου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για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ου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Συγγραφεί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η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Αργολίδα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ου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ραγματο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οιείται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α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ό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ο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1716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μήμα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34B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Θ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εατρικών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0CF9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Σ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ουδών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ου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ανε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ιστημίου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ελο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οννήσου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η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ΕΛΜΕ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Αργολίδα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διοργανώνει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μια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βραδιά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ανάγνωση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κειμένων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και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οιημάτων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συγγραφέων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, 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ου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ροέρχονται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α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ό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ο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χώρο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η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δευτεροβάθμια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εκ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αίδευση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91716" w:rsidRDefault="00DA03FE" w:rsidP="00591716">
                            <w:pPr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Η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εκδήλωση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θα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ραγματο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οιηθεί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στι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Lucida Calligraphy" w:hAnsi="Lucida Calligraphy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30.03.2016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στι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Lucida Calligraphy" w:hAnsi="Lucida Calligraphy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8:00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μ</w:t>
                            </w:r>
                            <w:r w:rsidRPr="00AA067F">
                              <w:rPr>
                                <w:rFonts w:ascii="Lucida Calligraphy" w:hAnsi="Lucida Calligraphy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.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μ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.,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στο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Καφέ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Lucida Calligraphy" w:hAnsi="Lucida Calligraphy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«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Μαύρος</w:t>
                            </w:r>
                            <w:r w:rsidRPr="00AA067F">
                              <w:rPr>
                                <w:rFonts w:ascii="Lucida Calligraphy" w:hAnsi="Lucida Calligraphy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Γάτος</w:t>
                            </w:r>
                            <w:r w:rsidRPr="00AA067F">
                              <w:rPr>
                                <w:rFonts w:ascii="Lucida Calligraphy" w:hAnsi="Lucida Calligraphy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»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4D09"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Σωφρόνη</w:t>
                            </w:r>
                            <w:proofErr w:type="spellEnd"/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1,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Ναύ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λιο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και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θα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λαισιωθεί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μουσικά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α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ό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ο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Βασίλη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Κατσαρό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η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Μαργαρίτα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Καραμολέγκου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και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ον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Ηλία</w:t>
                            </w:r>
                            <w:r w:rsidR="00AA067F"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Μώρο</w:t>
                            </w:r>
                            <w:proofErr w:type="spellEnd"/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DA03FE" w:rsidRPr="00AA067F" w:rsidRDefault="00DA03FE" w:rsidP="00591716">
                            <w:pPr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 w:type="textWrapping" w:clear="all"/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Θα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χαρούμε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να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ιμήσετε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με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ην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αρουσία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σα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η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βραδιά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αυτή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DA03FE" w:rsidRPr="00AA067F" w:rsidRDefault="00DA03FE" w:rsidP="00DA03FE">
                            <w:pPr>
                              <w:jc w:val="both"/>
                              <w:rPr>
                                <w:rFonts w:ascii="Lucida Calligraphy" w:hAnsi="Lucida Calligraphy"/>
                                <w:color w:val="4A442A" w:themeColor="background2" w:themeShade="40"/>
                              </w:rPr>
                            </w:pP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</w:rPr>
                              <w:t xml:space="preserve">                                                </w:t>
                            </w:r>
                            <w:bookmarkStart w:id="0" w:name="_GoBack"/>
                            <w:bookmarkEnd w:id="0"/>
                          </w:p>
                          <w:p w:rsidR="00DA03FE" w:rsidRPr="00DA03FE" w:rsidRDefault="00DA03FE" w:rsidP="00DA03FE">
                            <w:pPr>
                              <w:jc w:val="both"/>
                              <w:rPr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2258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Διπλωμένη γωνία 3" o:spid="_x0000_s1026" type="#_x0000_t65" style="position:absolute;margin-left:185.3pt;margin-top:-.25pt;width:8in;height:47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" adj="18000" fillcolor="#ddd8c2 [2894]" strokecolor="#ddd8c2 [2894]" strokeweight="2pt">
                <v:textbox>
                  <w:txbxContent>
                    <w:p w:rsidR="00DA03FE" w:rsidRPr="00AA067F" w:rsidRDefault="00DA03FE" w:rsidP="00D37FA5">
                      <w:pPr>
                        <w:ind w:left="4253"/>
                        <w:jc w:val="both"/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</w:pPr>
                    </w:p>
                    <w:p w:rsidR="00DA03FE" w:rsidRDefault="00591716" w:rsidP="00591716">
                      <w:pPr>
                        <w:jc w:val="center"/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ΔΕΛΤΙΟ ΤΥΠΟΥ - ΠΡΟΣΚΛΗΣΗ</w:t>
                      </w:r>
                    </w:p>
                    <w:p w:rsidR="00DA03FE" w:rsidRPr="00AA067F" w:rsidRDefault="00DA03FE" w:rsidP="00DA03FE">
                      <w:pPr>
                        <w:jc w:val="both"/>
                        <w:rPr>
                          <w:rFonts w:ascii="Lucida Calligraphy" w:hAnsi="Lucida Calligraphy"/>
                          <w:noProof/>
                          <w:color w:val="4A442A" w:themeColor="background2" w:themeShade="40"/>
                          <w:sz w:val="24"/>
                          <w:szCs w:val="24"/>
                          <w:lang w:eastAsia="el-GR"/>
                        </w:rPr>
                      </w:pP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Στο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λαίσιο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ου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Συμ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οσίου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για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ου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Συγγραφεί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η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Αργολίδα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ου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ραγματο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οιείται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α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ό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ο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591716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μήμα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21734B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Θ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εατρικών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E40CF9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Σ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ουδών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ου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Πανε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ιστημίου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Πελο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οννήσου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,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η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ΕΛΜΕ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Αργολίδα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διοργανώνει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μια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βραδιά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ανάγνωση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κειμένων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και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οιημάτων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συγγραφέων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>, 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ου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ροέρχονται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α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ό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ο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χώρο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η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δευτεροβάθμια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εκ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αίδευση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>.</w:t>
                      </w:r>
                    </w:p>
                    <w:p w:rsidR="00591716" w:rsidRDefault="00DA03FE" w:rsidP="00591716">
                      <w:pPr>
                        <w:rPr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Η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εκδήλωση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θα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ραγματο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οιηθεί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στι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Lucida Calligraphy" w:hAnsi="Lucida Calligraphy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30.03.2016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,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στι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Lucida Calligraphy" w:hAnsi="Lucida Calligraphy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 xml:space="preserve">8:00 </w:t>
                      </w:r>
                      <w:r w:rsidRPr="00AA067F"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μ</w:t>
                      </w:r>
                      <w:r w:rsidRPr="00AA067F">
                        <w:rPr>
                          <w:rFonts w:ascii="Lucida Calligraphy" w:hAnsi="Lucida Calligraphy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.</w:t>
                      </w:r>
                      <w:r w:rsidRPr="00AA067F"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μ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.,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στο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Καφέ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Lucida Calligraphy" w:hAnsi="Lucida Calligraphy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«</w:t>
                      </w:r>
                      <w:r w:rsidRPr="00AA067F"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Μαύρος</w:t>
                      </w:r>
                      <w:r w:rsidRPr="00AA067F">
                        <w:rPr>
                          <w:rFonts w:ascii="Lucida Calligraphy" w:hAnsi="Lucida Calligraphy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Γάτος</w:t>
                      </w:r>
                      <w:r w:rsidRPr="00AA067F">
                        <w:rPr>
                          <w:rFonts w:ascii="Lucida Calligraphy" w:hAnsi="Lucida Calligraphy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»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3C4D09">
                        <w:rPr>
                          <w:color w:val="4A442A" w:themeColor="background2" w:themeShade="40"/>
                          <w:sz w:val="24"/>
                          <w:szCs w:val="24"/>
                        </w:rPr>
                        <w:t xml:space="preserve">       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Σωφρόνη</w:t>
                      </w:r>
                      <w:proofErr w:type="spellEnd"/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1,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Ναύ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λιο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)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και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θα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λαισιωθεί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μουσικά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α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ό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ο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Βασίλη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Κατσαρό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,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η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Μαργαρίτα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Καραμολέγκου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και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ον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Ηλία</w:t>
                      </w:r>
                      <w:r w:rsidR="00AA067F"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Μώρο</w:t>
                      </w:r>
                      <w:proofErr w:type="spellEnd"/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DA03FE" w:rsidRPr="00AA067F" w:rsidRDefault="00DA03FE" w:rsidP="00591716">
                      <w:pPr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br w:type="textWrapping" w:clear="all"/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Θα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χαρούμε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να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ιμήσετε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με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ην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αρουσία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σα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η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βραδιά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αυτή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>!</w:t>
                      </w:r>
                    </w:p>
                    <w:p w:rsidR="00DA03FE" w:rsidRPr="00AA067F" w:rsidRDefault="00DA03FE" w:rsidP="00DA03FE">
                      <w:pPr>
                        <w:jc w:val="both"/>
                        <w:rPr>
                          <w:rFonts w:ascii="Lucida Calligraphy" w:hAnsi="Lucida Calligraphy"/>
                          <w:color w:val="4A442A" w:themeColor="background2" w:themeShade="40"/>
                        </w:rPr>
                      </w:pP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</w:rPr>
                        <w:t xml:space="preserve">                                                </w:t>
                      </w:r>
                      <w:bookmarkStart w:id="1" w:name="_GoBack"/>
                      <w:bookmarkEnd w:id="1"/>
                    </w:p>
                    <w:p w:rsidR="00DA03FE" w:rsidRPr="00DA03FE" w:rsidRDefault="00DA03FE" w:rsidP="00DA03FE">
                      <w:pPr>
                        <w:jc w:val="both"/>
                        <w:rPr>
                          <w:color w:val="4A442A" w:themeColor="background2" w:themeShade="40"/>
                        </w:rPr>
                      </w:pPr>
                      <w:r>
                        <w:rPr>
                          <w:color w:val="4A442A" w:themeColor="background2" w:themeShade="40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A067F">
        <w:rPr>
          <w:rFonts w:ascii="Lucida Calligraphy" w:hAnsi="Lucida Calligraphy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7216" behindDoc="0" locked="0" layoutInCell="1" allowOverlap="1" wp14:anchorId="39A7030C" wp14:editId="572CB362">
            <wp:simplePos x="0" y="0"/>
            <wp:positionH relativeFrom="column">
              <wp:posOffset>-695325</wp:posOffset>
            </wp:positionH>
            <wp:positionV relativeFrom="paragraph">
              <wp:posOffset>0</wp:posOffset>
            </wp:positionV>
            <wp:extent cx="4237990" cy="6057900"/>
            <wp:effectExtent l="0" t="0" r="0" b="0"/>
            <wp:wrapSquare wrapText="bothSides"/>
            <wp:docPr id="2" name="Εικόνα 2" descr="Αποτέλεσμα εικόνας για ποι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ποιηση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632" w:rsidRDefault="003E1632" w:rsidP="003E1632">
      <w:pPr>
        <w:jc w:val="both"/>
      </w:pPr>
    </w:p>
    <w:p w:rsidR="003E1632" w:rsidRDefault="003E1632" w:rsidP="003E1632">
      <w:pPr>
        <w:jc w:val="both"/>
      </w:pPr>
    </w:p>
    <w:p w:rsidR="003E1632" w:rsidRDefault="003E1632" w:rsidP="003E1632">
      <w:pPr>
        <w:jc w:val="both"/>
      </w:pPr>
    </w:p>
    <w:p w:rsidR="003E1632" w:rsidRDefault="003E1632" w:rsidP="003E1632">
      <w:pPr>
        <w:jc w:val="both"/>
      </w:pPr>
    </w:p>
    <w:p w:rsidR="003E1632" w:rsidRDefault="003E1632" w:rsidP="003E1632">
      <w:pPr>
        <w:jc w:val="both"/>
      </w:pPr>
    </w:p>
    <w:p w:rsidR="003E1632" w:rsidRDefault="003E1632" w:rsidP="003E1632">
      <w:pPr>
        <w:jc w:val="both"/>
      </w:pPr>
    </w:p>
    <w:p w:rsidR="003E1632" w:rsidRDefault="003E1632" w:rsidP="003E1632">
      <w:pPr>
        <w:jc w:val="both"/>
      </w:pPr>
    </w:p>
    <w:p w:rsidR="003E1632" w:rsidRDefault="003E1632" w:rsidP="003E1632">
      <w:pPr>
        <w:jc w:val="both"/>
      </w:pPr>
    </w:p>
    <w:p w:rsidR="003E1632" w:rsidRDefault="003E1632" w:rsidP="003E1632">
      <w:pPr>
        <w:jc w:val="both"/>
      </w:pPr>
    </w:p>
    <w:p w:rsidR="003E1632" w:rsidRDefault="003E1632" w:rsidP="003E1632">
      <w:pPr>
        <w:jc w:val="both"/>
      </w:pPr>
    </w:p>
    <w:p w:rsidR="003E1632" w:rsidRDefault="003E1632" w:rsidP="003E1632">
      <w:pPr>
        <w:jc w:val="both"/>
      </w:pPr>
    </w:p>
    <w:p w:rsidR="003E1632" w:rsidRDefault="003E1632" w:rsidP="003E1632">
      <w:pPr>
        <w:jc w:val="both"/>
      </w:pPr>
    </w:p>
    <w:p w:rsidR="00DA03FE" w:rsidRDefault="00DA03FE" w:rsidP="003E1632">
      <w:pPr>
        <w:jc w:val="both"/>
      </w:pPr>
    </w:p>
    <w:p w:rsidR="00DA03FE" w:rsidRDefault="00DA03FE" w:rsidP="003E16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3FE" w:rsidRDefault="00DA03FE" w:rsidP="003E16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632" w:rsidRDefault="003E1632" w:rsidP="003E1632">
      <w:pPr>
        <w:jc w:val="both"/>
      </w:pPr>
    </w:p>
    <w:sectPr w:rsidR="003E1632" w:rsidSect="00591716">
      <w:pgSz w:w="16838" w:h="11906" w:orient="landscape"/>
      <w:pgMar w:top="709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B4"/>
    <w:rsid w:val="0021734B"/>
    <w:rsid w:val="003834ED"/>
    <w:rsid w:val="003C4D09"/>
    <w:rsid w:val="003E1632"/>
    <w:rsid w:val="005158B4"/>
    <w:rsid w:val="00591716"/>
    <w:rsid w:val="00784EFA"/>
    <w:rsid w:val="00AA067F"/>
    <w:rsid w:val="00D37FA5"/>
    <w:rsid w:val="00DA03FE"/>
    <w:rsid w:val="00E40CF9"/>
    <w:rsid w:val="00FB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F8F17-9E7D-4B7A-9DB4-6249D732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15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3C4A-266D-4C49-B5FD-AD006EF4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oula</dc:creator>
  <cp:lastModifiedBy>Karagianni</cp:lastModifiedBy>
  <cp:revision>5</cp:revision>
  <dcterms:created xsi:type="dcterms:W3CDTF">2016-03-28T09:56:00Z</dcterms:created>
  <dcterms:modified xsi:type="dcterms:W3CDTF">2016-03-28T10:09:00Z</dcterms:modified>
</cp:coreProperties>
</file>